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F37A35E" w14:textId="055FCBA1" w:rsidR="00257C4D" w:rsidRDefault="00257C4D" w:rsidP="007072B0">
      <w:pPr>
        <w:pStyle w:val="Heading1"/>
        <w:spacing w:after="0" w:line="360" w:lineRule="auto"/>
        <w:rPr>
          <w:rFonts w:ascii="Trebuchet MS" w:hAnsi="Trebuchet MS"/>
        </w:rPr>
      </w:pPr>
      <w:r w:rsidRPr="00257C4D">
        <w:rPr>
          <w:rFonts w:ascii="Trebuchet MS" w:hAnsi="Trebuchet MS"/>
        </w:rPr>
        <w:t>Rehab Support Worker Milton Grange Intermediate Care Beds</w:t>
      </w:r>
      <w:r w:rsidR="00E93AFE">
        <w:rPr>
          <w:rFonts w:ascii="Trebuchet MS" w:hAnsi="Trebuchet MS"/>
        </w:rPr>
        <w:t>;</w:t>
      </w:r>
    </w:p>
    <w:p w14:paraId="652978EB" w14:textId="3127586C" w:rsidR="00257C4D" w:rsidRPr="00257C4D" w:rsidRDefault="00257C4D" w:rsidP="00257C4D">
      <w:pPr>
        <w:spacing w:after="240" w:line="360" w:lineRule="auto"/>
        <w:rPr>
          <w:rFonts w:ascii="Trebuchet MS" w:hAnsi="Trebuchet MS" w:cs="Arial"/>
        </w:rPr>
      </w:pPr>
      <w:r w:rsidRPr="00257C4D">
        <w:rPr>
          <w:rFonts w:ascii="Trebuchet MS" w:hAnsi="Trebuchet MS" w:cs="Arial"/>
        </w:rPr>
        <w:t>Milton Grange is a 37 bedded, short term, intermediate care service which provides rehabilitation, personal care, and support to older people with physical and mental health needs. The team work closely with East Sussex Hospitals Trust (ESHT) to support hospital discharges and prevent admissions to hospital. ESHT provide the nurses and physiotherapists who work at Milton Grange. The aim of the service is to enable people to maximise their independence and return home.</w:t>
      </w:r>
    </w:p>
    <w:p w14:paraId="366292CD" w14:textId="3CE381CD" w:rsidR="00257C4D" w:rsidRPr="00257C4D" w:rsidRDefault="00257C4D" w:rsidP="00257C4D">
      <w:pPr>
        <w:spacing w:after="240" w:line="360" w:lineRule="auto"/>
        <w:rPr>
          <w:rFonts w:ascii="Trebuchet MS" w:hAnsi="Trebuchet MS" w:cs="Arial"/>
        </w:rPr>
      </w:pPr>
      <w:r w:rsidRPr="00257C4D">
        <w:rPr>
          <w:rFonts w:ascii="Trebuchet MS" w:hAnsi="Trebuchet MS" w:cs="Arial"/>
        </w:rPr>
        <w:t>There is a multidisciplinary team comprising Rehab Support Workers, Occupational Therapists, Physiotherapists, Therapy Assistants, Social Worker, Nurses, and Housekeepers. The team is supported by an external GP practice who visit daily and by ESHT Pharmacy. Having a multidisciplinary approach ensures that all aspects of a person’s daily living activities are considered. Milton Grange is committed to the provision of person-centred care with each client having their own individual care and support plan.</w:t>
      </w:r>
    </w:p>
    <w:p w14:paraId="3ED5E719" w14:textId="73E26A29" w:rsidR="00257C4D" w:rsidRPr="001F7E21" w:rsidRDefault="00257C4D" w:rsidP="001F7E21">
      <w:pPr>
        <w:spacing w:after="240" w:line="360" w:lineRule="auto"/>
        <w:rPr>
          <w:rFonts w:ascii="Trebuchet MS" w:hAnsi="Trebuchet MS" w:cs="Arial"/>
        </w:rPr>
      </w:pPr>
      <w:r w:rsidRPr="00257C4D">
        <w:rPr>
          <w:rFonts w:ascii="Trebuchet MS" w:hAnsi="Trebuchet MS" w:cs="Arial"/>
        </w:rPr>
        <w:t>As a Rehab Support Worker, working within the multidisciplinary team, you will be assisting people with personal care and activities of daily living to enable people to regain their independence and return home. It is a very rewarding role which offers the opportunity to work with a wide range of clients with varying levels of need. Milton Grange is a welcoming environment and promotes an opportunity for each individual staff member to learn and develop within their role.</w:t>
      </w:r>
      <w:r>
        <w:rPr>
          <w:rFonts w:ascii="Trebuchet MS" w:hAnsi="Trebuchet MS" w:cs="Arial"/>
          <w:b/>
          <w:bCs/>
        </w:rPr>
        <w:br w:type="page"/>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bookmarkStart w:id="0" w:name="_Hlk211501079"/>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5B51A880" w14:textId="77777777" w:rsidR="008216FC" w:rsidRPr="008216FC" w:rsidRDefault="00257C4D" w:rsidP="008216FC">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bookmarkEnd w:id="0"/>
    </w:p>
    <w:p w14:paraId="7252DB8B" w14:textId="1ED48DD3" w:rsidR="00257C4D" w:rsidRPr="008216FC" w:rsidRDefault="00257C4D" w:rsidP="008216FC">
      <w:pPr>
        <w:pStyle w:val="ListParagraph"/>
        <w:numPr>
          <w:ilvl w:val="0"/>
          <w:numId w:val="4"/>
        </w:numPr>
        <w:spacing w:after="200" w:line="360" w:lineRule="auto"/>
        <w:rPr>
          <w:rFonts w:ascii="Trebuchet MS" w:hAnsi="Trebuchet MS" w:cs="Arial"/>
        </w:rPr>
      </w:pPr>
      <w:r w:rsidRPr="008216FC">
        <w:rPr>
          <w:rFonts w:ascii="Trebuchet MS" w:hAnsi="Trebuchet MS" w:cs="Arial"/>
        </w:rPr>
        <w:t>Assess individual support needs and develop plans and assess risks.</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0DB38656" w14:textId="0DE4891B" w:rsidR="000D7895" w:rsidRPr="000D7895" w:rsidRDefault="00257C4D" w:rsidP="000D7895">
      <w:pPr>
        <w:pStyle w:val="ListParagraph"/>
        <w:numPr>
          <w:ilvl w:val="0"/>
          <w:numId w:val="4"/>
        </w:numPr>
        <w:spacing w:after="200" w:line="360" w:lineRule="auto"/>
        <w:rPr>
          <w:rFonts w:ascii="Trebuchet MS" w:hAnsi="Trebuchet MS" w:cs="Arial"/>
        </w:rPr>
      </w:pPr>
      <w:r w:rsidRPr="00257C4D">
        <w:rPr>
          <w:rFonts w:ascii="Trebuchet MS" w:hAnsi="Trebuchet MS" w:cs="Arial"/>
        </w:rPr>
        <w:t>Plan, develop and run sessions for a group of individuals</w:t>
      </w:r>
      <w:r w:rsidR="000D7895">
        <w:rPr>
          <w:rFonts w:ascii="Trebuchet MS" w:hAnsi="Trebuchet MS" w:cs="Arial"/>
        </w:rPr>
        <w:t>.</w:t>
      </w:r>
    </w:p>
    <w:p w14:paraId="243C891C" w14:textId="21E29D26" w:rsidR="001D6641" w:rsidRPr="00B3386A" w:rsidRDefault="001D6641" w:rsidP="001D6641">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60232100" w:rsidR="00EA1283" w:rsidRPr="00257C4D" w:rsidRDefault="008A0A57" w:rsidP="00257C4D">
      <w:pPr>
        <w:pStyle w:val="ListParagraph"/>
        <w:numPr>
          <w:ilvl w:val="0"/>
          <w:numId w:val="9"/>
        </w:numPr>
        <w:spacing w:line="360" w:lineRule="auto"/>
        <w:rPr>
          <w:rFonts w:ascii="Trebuchet MS" w:hAnsi="Trebuchet MS" w:cs="Arial"/>
        </w:rPr>
      </w:pPr>
      <w:r>
        <w:rPr>
          <w:rFonts w:ascii="Trebuchet MS" w:hAnsi="Trebuchet MS" w:cs="Arial"/>
        </w:rPr>
        <w:t xml:space="preserve">RQF </w:t>
      </w:r>
      <w:r w:rsidR="00257C4D" w:rsidRPr="00257C4D">
        <w:rPr>
          <w:rFonts w:ascii="Trebuchet MS" w:hAnsi="Trebuchet MS" w:cs="Arial"/>
        </w:rPr>
        <w:t xml:space="preserve">Level </w:t>
      </w:r>
      <w:r w:rsidR="009A2AFB">
        <w:rPr>
          <w:rFonts w:ascii="Trebuchet MS" w:hAnsi="Trebuchet MS" w:cs="Arial"/>
        </w:rPr>
        <w:t>1</w:t>
      </w:r>
      <w:r w:rsidR="00257C4D" w:rsidRPr="00257C4D">
        <w:rPr>
          <w:rFonts w:ascii="Trebuchet MS" w:hAnsi="Trebuchet MS" w:cs="Arial"/>
        </w:rPr>
        <w:t xml:space="preserve"> in Maths and English or ability to pass asse</w:t>
      </w:r>
      <w:r w:rsidR="00592B0C">
        <w:rPr>
          <w:rFonts w:ascii="Trebuchet MS" w:hAnsi="Trebuchet MS" w:cs="Arial"/>
        </w:rPr>
        <w:t>ss</w:t>
      </w:r>
      <w:r w:rsidR="00257C4D" w:rsidRPr="00257C4D">
        <w:rPr>
          <w:rFonts w:ascii="Trebuchet MS" w:hAnsi="Trebuchet MS" w:cs="Arial"/>
        </w:rPr>
        <w:t>ment as part of the selection process</w:t>
      </w:r>
      <w:r w:rsidR="00E24E9B">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3A234DA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E24E9B">
        <w:rPr>
          <w:rFonts w:ascii="Trebuchet MS" w:hAnsi="Trebuchet MS" w:cs="Arial"/>
        </w:rPr>
        <w:t>June</w:t>
      </w:r>
      <w:r w:rsidR="008A0A57">
        <w:rPr>
          <w:rFonts w:ascii="Trebuchet MS" w:hAnsi="Trebuchet MS" w:cs="Arial"/>
        </w:rPr>
        <w:t xml:space="preserve"> 202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0F12AE" w:rsidRPr="00F16BF2" w14:paraId="0B1FB8E2" w14:textId="77777777" w:rsidTr="00987289">
        <w:trPr>
          <w:tblHeader/>
        </w:trPr>
        <w:tc>
          <w:tcPr>
            <w:tcW w:w="8691" w:type="dxa"/>
          </w:tcPr>
          <w:p w14:paraId="7807715F" w14:textId="77777777" w:rsidR="000F12AE" w:rsidRPr="00F16BF2" w:rsidRDefault="000F12AE" w:rsidP="00987289">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954FB5" w14:textId="77777777" w:rsidR="000F12AE" w:rsidRPr="00F16BF2" w:rsidRDefault="000F12AE" w:rsidP="00987289">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0F12AE" w:rsidRPr="00F16BF2" w14:paraId="4ACDBBD2" w14:textId="77777777" w:rsidTr="00987289">
        <w:trPr>
          <w:tblHeader/>
        </w:trPr>
        <w:tc>
          <w:tcPr>
            <w:tcW w:w="8691" w:type="dxa"/>
          </w:tcPr>
          <w:p w14:paraId="5B047FA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6A31E49"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2697C6C" w14:textId="77777777" w:rsidTr="00987289">
        <w:trPr>
          <w:tblHeader/>
        </w:trPr>
        <w:tc>
          <w:tcPr>
            <w:tcW w:w="8691" w:type="dxa"/>
          </w:tcPr>
          <w:p w14:paraId="51AB574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35413A61"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66D8DD" w14:textId="77777777" w:rsidTr="00987289">
        <w:trPr>
          <w:tblHeader/>
        </w:trPr>
        <w:tc>
          <w:tcPr>
            <w:tcW w:w="8691" w:type="dxa"/>
          </w:tcPr>
          <w:p w14:paraId="43D7054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AF1C6DD"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954657" w14:textId="77777777" w:rsidTr="00987289">
        <w:trPr>
          <w:tblHeader/>
        </w:trPr>
        <w:tc>
          <w:tcPr>
            <w:tcW w:w="8691" w:type="dxa"/>
          </w:tcPr>
          <w:p w14:paraId="3C9A6230"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Occupational Driving</w:t>
            </w:r>
          </w:p>
        </w:tc>
        <w:tc>
          <w:tcPr>
            <w:tcW w:w="1389" w:type="dxa"/>
          </w:tcPr>
          <w:p w14:paraId="09B5A55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E20A609" w14:textId="77777777" w:rsidTr="00987289">
        <w:trPr>
          <w:tblHeader/>
        </w:trPr>
        <w:tc>
          <w:tcPr>
            <w:tcW w:w="8691" w:type="dxa"/>
          </w:tcPr>
          <w:p w14:paraId="31B8268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Lone Working</w:t>
            </w:r>
          </w:p>
        </w:tc>
        <w:tc>
          <w:tcPr>
            <w:tcW w:w="1389" w:type="dxa"/>
          </w:tcPr>
          <w:p w14:paraId="00AA3E32" w14:textId="77777777" w:rsidR="000F12AE" w:rsidRPr="00F16BF2" w:rsidRDefault="000F12AE" w:rsidP="00987289">
            <w:pPr>
              <w:spacing w:line="360" w:lineRule="auto"/>
              <w:rPr>
                <w:rFonts w:ascii="Trebuchet MS" w:hAnsi="Trebuchet MS" w:cs="Arial"/>
              </w:rPr>
            </w:pPr>
            <w:r>
              <w:rPr>
                <w:rFonts w:ascii="Trebuchet MS" w:hAnsi="Trebuchet MS" w:cs="Arial"/>
              </w:rPr>
              <w:t>Yes</w:t>
            </w:r>
          </w:p>
        </w:tc>
      </w:tr>
      <w:tr w:rsidR="000F12AE" w:rsidRPr="00F16BF2" w14:paraId="03208E45" w14:textId="77777777" w:rsidTr="00987289">
        <w:trPr>
          <w:tblHeader/>
        </w:trPr>
        <w:tc>
          <w:tcPr>
            <w:tcW w:w="8691" w:type="dxa"/>
          </w:tcPr>
          <w:p w14:paraId="658E5EA4"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at height</w:t>
            </w:r>
          </w:p>
        </w:tc>
        <w:tc>
          <w:tcPr>
            <w:tcW w:w="1389" w:type="dxa"/>
          </w:tcPr>
          <w:p w14:paraId="21D1A7D6"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62CE503" w14:textId="77777777" w:rsidTr="00987289">
        <w:trPr>
          <w:tblHeader/>
        </w:trPr>
        <w:tc>
          <w:tcPr>
            <w:tcW w:w="8691" w:type="dxa"/>
          </w:tcPr>
          <w:p w14:paraId="12FE9229"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4B39DF00"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0248A9E8" w14:textId="77777777" w:rsidTr="00987289">
        <w:trPr>
          <w:tblHeader/>
        </w:trPr>
        <w:tc>
          <w:tcPr>
            <w:tcW w:w="8691" w:type="dxa"/>
          </w:tcPr>
          <w:p w14:paraId="035A47AF"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97CC2C4"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312C3115" w14:textId="77777777" w:rsidTr="00987289">
        <w:trPr>
          <w:tblHeader/>
        </w:trPr>
        <w:tc>
          <w:tcPr>
            <w:tcW w:w="8691" w:type="dxa"/>
          </w:tcPr>
          <w:p w14:paraId="38AACE72"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Using power tools</w:t>
            </w:r>
          </w:p>
        </w:tc>
        <w:tc>
          <w:tcPr>
            <w:tcW w:w="1389" w:type="dxa"/>
          </w:tcPr>
          <w:p w14:paraId="0BBEC8D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BBD0FBB" w14:textId="77777777" w:rsidTr="00987289">
        <w:trPr>
          <w:tblHeader/>
        </w:trPr>
        <w:tc>
          <w:tcPr>
            <w:tcW w:w="8691" w:type="dxa"/>
          </w:tcPr>
          <w:p w14:paraId="0763BCF6"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854E40A"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65C84677" w14:textId="77777777" w:rsidTr="00987289">
        <w:trPr>
          <w:trHeight w:val="80"/>
          <w:tblHeader/>
        </w:trPr>
        <w:tc>
          <w:tcPr>
            <w:tcW w:w="8691" w:type="dxa"/>
          </w:tcPr>
          <w:p w14:paraId="6F111FF8"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Food handling</w:t>
            </w:r>
          </w:p>
        </w:tc>
        <w:tc>
          <w:tcPr>
            <w:tcW w:w="1389" w:type="dxa"/>
          </w:tcPr>
          <w:p w14:paraId="7F045F48"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13435A3" w14:textId="77777777" w:rsidTr="00987289">
        <w:trPr>
          <w:trHeight w:val="80"/>
          <w:tblHeader/>
        </w:trPr>
        <w:tc>
          <w:tcPr>
            <w:tcW w:w="8691" w:type="dxa"/>
          </w:tcPr>
          <w:p w14:paraId="4F442011"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38F080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3E62" w14:textId="77777777" w:rsidR="00653D8E" w:rsidRDefault="00653D8E" w:rsidP="00E76A6D">
      <w:r>
        <w:separator/>
      </w:r>
    </w:p>
  </w:endnote>
  <w:endnote w:type="continuationSeparator" w:id="0">
    <w:p w14:paraId="0031B650" w14:textId="77777777" w:rsidR="00653D8E" w:rsidRDefault="00653D8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CDD8" w14:textId="77777777" w:rsidR="00653D8E" w:rsidRDefault="00653D8E" w:rsidP="00E76A6D">
      <w:r>
        <w:separator/>
      </w:r>
    </w:p>
  </w:footnote>
  <w:footnote w:type="continuationSeparator" w:id="0">
    <w:p w14:paraId="1D373CE0" w14:textId="77777777" w:rsidR="00653D8E" w:rsidRDefault="00653D8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6A25"/>
    <w:rsid w:val="00063252"/>
    <w:rsid w:val="000775BB"/>
    <w:rsid w:val="00094989"/>
    <w:rsid w:val="000A36FB"/>
    <w:rsid w:val="000D7895"/>
    <w:rsid w:val="000F12AE"/>
    <w:rsid w:val="001043C1"/>
    <w:rsid w:val="00141FA5"/>
    <w:rsid w:val="00153804"/>
    <w:rsid w:val="00163CE8"/>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43A1"/>
    <w:rsid w:val="00370165"/>
    <w:rsid w:val="0037721A"/>
    <w:rsid w:val="00382DB4"/>
    <w:rsid w:val="00390204"/>
    <w:rsid w:val="003B26AF"/>
    <w:rsid w:val="003B3A90"/>
    <w:rsid w:val="003B5415"/>
    <w:rsid w:val="003D1750"/>
    <w:rsid w:val="003E3F7A"/>
    <w:rsid w:val="003E41F1"/>
    <w:rsid w:val="003F3B40"/>
    <w:rsid w:val="003F5381"/>
    <w:rsid w:val="00402216"/>
    <w:rsid w:val="00426FAD"/>
    <w:rsid w:val="0043434A"/>
    <w:rsid w:val="004361C1"/>
    <w:rsid w:val="004806F5"/>
    <w:rsid w:val="004A1434"/>
    <w:rsid w:val="004A1503"/>
    <w:rsid w:val="004A5CB6"/>
    <w:rsid w:val="004B60EE"/>
    <w:rsid w:val="004C3DE8"/>
    <w:rsid w:val="0050384A"/>
    <w:rsid w:val="00512005"/>
    <w:rsid w:val="00513F63"/>
    <w:rsid w:val="005227CD"/>
    <w:rsid w:val="005618BC"/>
    <w:rsid w:val="00576D35"/>
    <w:rsid w:val="00592B0C"/>
    <w:rsid w:val="00595D51"/>
    <w:rsid w:val="005A4D3E"/>
    <w:rsid w:val="005C772C"/>
    <w:rsid w:val="005D23D8"/>
    <w:rsid w:val="005D5F85"/>
    <w:rsid w:val="005E0B6D"/>
    <w:rsid w:val="005E5AFC"/>
    <w:rsid w:val="005F6B24"/>
    <w:rsid w:val="005F77E0"/>
    <w:rsid w:val="00613E88"/>
    <w:rsid w:val="00615B92"/>
    <w:rsid w:val="0062310D"/>
    <w:rsid w:val="00644164"/>
    <w:rsid w:val="00653D8E"/>
    <w:rsid w:val="00657470"/>
    <w:rsid w:val="00685CC8"/>
    <w:rsid w:val="006911D9"/>
    <w:rsid w:val="006C2058"/>
    <w:rsid w:val="006F7698"/>
    <w:rsid w:val="00702B37"/>
    <w:rsid w:val="007072B0"/>
    <w:rsid w:val="0070786F"/>
    <w:rsid w:val="00726AC3"/>
    <w:rsid w:val="007274BC"/>
    <w:rsid w:val="00774351"/>
    <w:rsid w:val="007E7490"/>
    <w:rsid w:val="008216FC"/>
    <w:rsid w:val="00821AA1"/>
    <w:rsid w:val="00822730"/>
    <w:rsid w:val="00855DA9"/>
    <w:rsid w:val="00855F9E"/>
    <w:rsid w:val="00874001"/>
    <w:rsid w:val="0089438D"/>
    <w:rsid w:val="00896793"/>
    <w:rsid w:val="008A0A57"/>
    <w:rsid w:val="008D1BDD"/>
    <w:rsid w:val="008D238F"/>
    <w:rsid w:val="008F0E62"/>
    <w:rsid w:val="009106CE"/>
    <w:rsid w:val="009222D6"/>
    <w:rsid w:val="00923A26"/>
    <w:rsid w:val="00946A58"/>
    <w:rsid w:val="00975FE2"/>
    <w:rsid w:val="00984B26"/>
    <w:rsid w:val="009A2AFB"/>
    <w:rsid w:val="00A2666A"/>
    <w:rsid w:val="00A34D9B"/>
    <w:rsid w:val="00A42132"/>
    <w:rsid w:val="00A64214"/>
    <w:rsid w:val="00AA4F04"/>
    <w:rsid w:val="00AD3DFA"/>
    <w:rsid w:val="00AE4FEB"/>
    <w:rsid w:val="00B03B00"/>
    <w:rsid w:val="00B05B0B"/>
    <w:rsid w:val="00B57003"/>
    <w:rsid w:val="00B60346"/>
    <w:rsid w:val="00B62D7C"/>
    <w:rsid w:val="00B82E31"/>
    <w:rsid w:val="00BD6B67"/>
    <w:rsid w:val="00C347FD"/>
    <w:rsid w:val="00C374FD"/>
    <w:rsid w:val="00C52096"/>
    <w:rsid w:val="00C5268E"/>
    <w:rsid w:val="00C63B5F"/>
    <w:rsid w:val="00C8456D"/>
    <w:rsid w:val="00C91455"/>
    <w:rsid w:val="00CE013C"/>
    <w:rsid w:val="00CF3A59"/>
    <w:rsid w:val="00D20D62"/>
    <w:rsid w:val="00D60D64"/>
    <w:rsid w:val="00D6593B"/>
    <w:rsid w:val="00D8013D"/>
    <w:rsid w:val="00D83620"/>
    <w:rsid w:val="00DB22DF"/>
    <w:rsid w:val="00DB609B"/>
    <w:rsid w:val="00DD6534"/>
    <w:rsid w:val="00DD7718"/>
    <w:rsid w:val="00DE08C7"/>
    <w:rsid w:val="00E053C6"/>
    <w:rsid w:val="00E24E9B"/>
    <w:rsid w:val="00E76A6D"/>
    <w:rsid w:val="00E93AFE"/>
    <w:rsid w:val="00EA05D7"/>
    <w:rsid w:val="00EA067A"/>
    <w:rsid w:val="00EA1283"/>
    <w:rsid w:val="00EA5E4C"/>
    <w:rsid w:val="00EE1E4F"/>
    <w:rsid w:val="00EE4793"/>
    <w:rsid w:val="00EE5106"/>
    <w:rsid w:val="00F22D74"/>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6-06-16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2.xml><?xml version="1.0" encoding="utf-8"?>
<ds:datastoreItem xmlns:ds="http://schemas.openxmlformats.org/officeDocument/2006/customXml" ds:itemID="{C97FEFE6-9F09-4D16-9242-247AF312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3</Characters>
  <Application>Microsoft Office Word</Application>
  <DocSecurity>4</DocSecurity>
  <Lines>42</Lines>
  <Paragraphs>11</Paragraphs>
  <ScaleCrop>false</ScaleCrop>
  <Company>East Sussex County Council</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6-17T10:09:00Z</dcterms:created>
  <dcterms:modified xsi:type="dcterms:W3CDTF">2026-06-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